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ISNIK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14. sjednice Školskog odbora II gimnazije - Split, održane dana 2. svibnja 2023. godine u uredu ravnateljice s početkom u 18:00 sat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 članovi: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I., predsjednica Školskog odbora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., zamjenica predsjednice Školskog odbora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G. L., član 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. V.- S., čla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azočni: ravnateljica i tajnica Škol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čni članovi: E. K., L. A. i D. P. opravdali su svoj izostanak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. I., prof. započela je sjednicu u 18:00 sati, pozdravila prisutne te predlaže sljedeć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1. Verifikacija zapisnika s 13. sjednice Školskog odbora II gimnazije-Split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hr-HR"/>
        </w:rPr>
        <w:t xml:space="preserve">        2. Izbor kandidata po natječaju (voditelj/ica računovodstva)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  <w:t xml:space="preserve">        3. Izbor kandidata po natječaju (nastavnik/ica fizike)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  <w:t xml:space="preserve">        4. Razno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Zapisniku s prethodne 13. sjednice Školskog odbora II gimnazije -Split. Članovi Školskog odbora jednoglasno su usvojili Zapisnik s 13. sjednice Školskog odbor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2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33917532"/>
      <w:bookmarkStart w:id="2" w:name="_Hlk121993076"/>
      <w:bookmarkStart w:id="3" w:name="_Hlk107396016"/>
      <w:r>
        <w:rPr>
          <w:rFonts w:ascii="Times New Roman" w:hAnsi="Times New Roman" w:cs="Times New Roman"/>
          <w:sz w:val="24"/>
          <w:szCs w:val="24"/>
          <w:lang w:val="hr-HR"/>
        </w:rPr>
        <w:t xml:space="preserve">Ravnateljica škole I. K., prof. upoznala je prisutne kako je s danom 23. ožujka 2023.g. raspisan natječaj za radno mjesto 1. Voditelj/ica računovodstva, 1 izvršitelj/ica, na neodređeno puno radno vrijeme za ukupno 40 sati tjedno, te da je u natječajnom roku pristiglo 9 prijava. Uvidom u natječajnu dokumentaciju utvrđeno je kako je 5 prijava valjano, dok 4 prijave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>ne udovoljavaju uvjetima natječaja. Dana 18. 4. 2023. g. Povjerenstvo za procjenu i vrednovanje kandidata za zapošljavanje izvršilo je procjenu i vrednovanje ukupno tri (3) kandidata od pet (5) uredno pozvanih. Uvidom u Zapisnik povjerenstva najveći broj bodova dobila je kandidatkinja A. Ć., stoga ravnateljica Škole traži prethodnu suglasnost za zasnivanje radnog odnosa sa imenovanom kandidatkinjom. Školski odbor jednoglasno donos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4" w:name="_Hlk106616906"/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br. 1.</w:t>
      </w:r>
    </w:p>
    <w:bookmarkEnd w:id="4"/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A. Ć., na radno mjesto voditelja računovodstva, na neodređeno puno radno vrijeme za ukupno 40 sati tjedno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 I. K., prof. upoznala je prisutne kako je s danom 23. ožujka 2023.g. raspisan natječaj za radno mjesto 1. Nastavnik/ica fizike, 1 izvršitelj/ica, na određeno nepuno radno vrijeme (36 sati tjedno), zamjena do povratka na rad odsutne djelatnice, te da su u natječajnom roku pristigle 3 prijave. Uvidom u natječajnu dokumentaciju utvrđeno je kako su 2 prijave valjane, dok prijava 1 kandidata ne udovoljava uvjetima natječaj. Dana 18. 4. 2023.g. Povjerenstvo za procjenu i vrednovanje kandidata za zapošljavanje izvršilo je procjenu i vrednovanje ukupno jednog (1) kandidata, od dva (2) uredno pozvana. Uvidom u Zapisnik povjerenstva najveći broj bodova dobila je kandidatkinja M. D., stoga ravnateljica Škole traži prethodnu suglasnost za zasnivanje radnog odnosa sa imenovanom kandidatkinjom. Školski odbor jednoglasno donos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br. 2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M. D., na radno mjesto nastavnice fizike, na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>određeno nepuno radno vrijeme (36 sati tjedno), zamjena do povratka na rad odsutne djelatnice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vršila u 18:45 sat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rPr>
          <w:rFonts w:ascii="Times New Roman" w:hAnsi="Times New Roman" w:cs="Times New Roman"/>
          <w:sz w:val="24"/>
          <w:szCs w:val="24"/>
          <w:lang w:val="hr-HR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F6454"/>
    <w:multiLevelType w:val="multilevel"/>
    <w:tmpl w:val="13FF6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F"/>
    <w:rsid w:val="0001602A"/>
    <w:rsid w:val="00037B31"/>
    <w:rsid w:val="00053C0B"/>
    <w:rsid w:val="000B446A"/>
    <w:rsid w:val="0014057E"/>
    <w:rsid w:val="00176D84"/>
    <w:rsid w:val="001B0D1F"/>
    <w:rsid w:val="001C4BFC"/>
    <w:rsid w:val="001D2165"/>
    <w:rsid w:val="001F7C7B"/>
    <w:rsid w:val="00203FF4"/>
    <w:rsid w:val="00213BD0"/>
    <w:rsid w:val="00220C44"/>
    <w:rsid w:val="00277542"/>
    <w:rsid w:val="002B7956"/>
    <w:rsid w:val="002F4FEF"/>
    <w:rsid w:val="003128EC"/>
    <w:rsid w:val="00362ACD"/>
    <w:rsid w:val="00395606"/>
    <w:rsid w:val="003E02DE"/>
    <w:rsid w:val="0041635B"/>
    <w:rsid w:val="00426E1C"/>
    <w:rsid w:val="0048179B"/>
    <w:rsid w:val="00482FE1"/>
    <w:rsid w:val="004A2258"/>
    <w:rsid w:val="004B0E93"/>
    <w:rsid w:val="004C68A0"/>
    <w:rsid w:val="00543055"/>
    <w:rsid w:val="00556863"/>
    <w:rsid w:val="00584FF6"/>
    <w:rsid w:val="005C0B81"/>
    <w:rsid w:val="0061228C"/>
    <w:rsid w:val="006F3A90"/>
    <w:rsid w:val="00714D22"/>
    <w:rsid w:val="00755584"/>
    <w:rsid w:val="007848E0"/>
    <w:rsid w:val="007E5FCB"/>
    <w:rsid w:val="00805EB4"/>
    <w:rsid w:val="00847195"/>
    <w:rsid w:val="00874F2C"/>
    <w:rsid w:val="008C04BE"/>
    <w:rsid w:val="0098187B"/>
    <w:rsid w:val="00993FB0"/>
    <w:rsid w:val="009A54BA"/>
    <w:rsid w:val="009F5203"/>
    <w:rsid w:val="00A04D11"/>
    <w:rsid w:val="00A32808"/>
    <w:rsid w:val="00AE032F"/>
    <w:rsid w:val="00B16B9F"/>
    <w:rsid w:val="00B35F27"/>
    <w:rsid w:val="00BA41B2"/>
    <w:rsid w:val="00BC5B3D"/>
    <w:rsid w:val="00BD2476"/>
    <w:rsid w:val="00BD53C6"/>
    <w:rsid w:val="00BE3BD7"/>
    <w:rsid w:val="00BF0C71"/>
    <w:rsid w:val="00C13D1D"/>
    <w:rsid w:val="00C55CCE"/>
    <w:rsid w:val="00C7470F"/>
    <w:rsid w:val="00CE3F8B"/>
    <w:rsid w:val="00D3191B"/>
    <w:rsid w:val="00D4187E"/>
    <w:rsid w:val="00DA7FF3"/>
    <w:rsid w:val="00E33B00"/>
    <w:rsid w:val="00E36BFF"/>
    <w:rsid w:val="00E74E87"/>
    <w:rsid w:val="00EA4C61"/>
    <w:rsid w:val="00EB6440"/>
    <w:rsid w:val="00EC63F7"/>
    <w:rsid w:val="00ED6F4C"/>
    <w:rsid w:val="00F46746"/>
    <w:rsid w:val="00F65D5B"/>
    <w:rsid w:val="00F967ED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CB8-8DDE-4590-A598-25258949A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4</Words>
  <Characters>2877</Characters>
  <Lines>23</Lines>
  <Paragraphs>6</Paragraphs>
  <TotalTime>6</TotalTime>
  <ScaleCrop>false</ScaleCrop>
  <LinksUpToDate>false</LinksUpToDate>
  <CharactersWithSpaces>33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09:48:00Z</dcterms:created>
  <dc:creator>Windows User</dc:creator>
  <cp:lastModifiedBy>Korisnik</cp:lastModifiedBy>
  <cp:lastPrinted>2022-12-16T09:57:00Z</cp:lastPrinted>
  <dcterms:modified xsi:type="dcterms:W3CDTF">2023-05-03T10:10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02EB14017A947BFB67480F2246DE129</vt:lpwstr>
  </property>
</Properties>
</file>